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8B" w:rsidRDefault="00F01B9B" w:rsidP="00073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И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нформация об основных потребительских характеристиках регулируемых товаров и услуг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ООО "Шахтинская ГТЭС"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 на</w:t>
      </w:r>
      <w:r w:rsidR="0090433D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002AAA">
        <w:rPr>
          <w:rFonts w:ascii="Times New Roman" w:eastAsia="Times New Roman" w:hAnsi="Times New Roman" w:cs="Times New Roman"/>
          <w:b/>
          <w:sz w:val="36"/>
          <w:szCs w:val="20"/>
        </w:rPr>
        <w:t>0</w:t>
      </w:r>
      <w:r w:rsidR="00FC7A49">
        <w:rPr>
          <w:rFonts w:ascii="Times New Roman" w:eastAsia="Times New Roman" w:hAnsi="Times New Roman" w:cs="Times New Roman"/>
          <w:b/>
          <w:sz w:val="36"/>
          <w:szCs w:val="20"/>
        </w:rPr>
        <w:t>9</w:t>
      </w:r>
      <w:bookmarkStart w:id="0" w:name="_GoBack"/>
      <w:bookmarkEnd w:id="0"/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</w:t>
      </w:r>
      <w:r w:rsidR="00002AAA">
        <w:rPr>
          <w:rFonts w:ascii="Times New Roman" w:eastAsia="Times New Roman" w:hAnsi="Times New Roman" w:cs="Times New Roman"/>
          <w:b/>
          <w:sz w:val="36"/>
          <w:szCs w:val="20"/>
        </w:rPr>
        <w:t>1</w:t>
      </w:r>
      <w:r w:rsidR="000B3473">
        <w:rPr>
          <w:rFonts w:ascii="Times New Roman" w:eastAsia="Times New Roman" w:hAnsi="Times New Roman" w:cs="Times New Roman"/>
          <w:b/>
          <w:sz w:val="36"/>
          <w:szCs w:val="20"/>
        </w:rPr>
        <w:t>0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201</w:t>
      </w:r>
      <w:r w:rsidR="000C214A">
        <w:rPr>
          <w:rFonts w:ascii="Times New Roman" w:eastAsia="Times New Roman" w:hAnsi="Times New Roman" w:cs="Times New Roman"/>
          <w:b/>
          <w:sz w:val="36"/>
          <w:szCs w:val="20"/>
        </w:rPr>
        <w:t>8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г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127F94" w:rsidRPr="00B8158B" w:rsidRDefault="0043202D" w:rsidP="00073FF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«Шахтинская ГТЭС»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ободной форме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вает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>подпунктов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е» и «ж»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остановлени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N 570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>5 июля 2013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стандартах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ия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и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теплоснабжающими организациям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сетевыми организация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гласно внесенным изменениям Постановлением Правительства РФ от 31.08.2016г. № 867)</w:t>
      </w:r>
      <w:r w:rsidR="001C77F0" w:rsidRPr="00B815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77" w:type="dxa"/>
        <w:tblInd w:w="108" w:type="dxa"/>
        <w:tblLook w:val="04A0" w:firstRow="1" w:lastRow="0" w:firstColumn="1" w:lastColumn="0" w:noHBand="0" w:noVBand="1"/>
      </w:tblPr>
      <w:tblGrid>
        <w:gridCol w:w="1445"/>
        <w:gridCol w:w="5926"/>
        <w:gridCol w:w="2606"/>
      </w:tblGrid>
      <w:tr w:rsidR="00B8158B" w:rsidRPr="00B8158B" w:rsidTr="00C14727">
        <w:trPr>
          <w:trHeight w:val="615"/>
        </w:trPr>
        <w:tc>
          <w:tcPr>
            <w:tcW w:w="9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ных потребительских характеристика</w:t>
            </w:r>
            <w:r w:rsidR="0004261B" w:rsidRPr="007E11D8">
              <w:rPr>
                <w:rFonts w:ascii="Times New Roman" w:eastAsia="Times New Roman" w:hAnsi="Times New Roman" w:cs="Times New Roman"/>
                <w:sz w:val="20"/>
                <w:szCs w:val="20"/>
              </w:rPr>
              <w:t>х регулируемых товаров и услуг</w:t>
            </w:r>
          </w:p>
        </w:tc>
      </w:tr>
      <w:tr w:rsidR="00B8158B" w:rsidRPr="00B8158B" w:rsidTr="00C14727">
        <w:trPr>
          <w:trHeight w:val="300"/>
        </w:trPr>
        <w:tc>
          <w:tcPr>
            <w:tcW w:w="9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Шахтинская ГТЭС"</w:t>
            </w:r>
          </w:p>
        </w:tc>
      </w:tr>
      <w:tr w:rsidR="00F01B9B" w:rsidRPr="00B8158B" w:rsidTr="00C14727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01B9B" w:rsidRPr="00B8158B" w:rsidTr="00C14727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D8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постановления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F01B9B" w:rsidRPr="00B8158B" w:rsidTr="00C14727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1B9B" w:rsidRPr="00B8158B" w:rsidTr="00C14727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а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Количество аварий на </w:t>
            </w:r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епловых сетях (единиц на </w:t>
            </w:r>
            <w:proofErr w:type="gramStart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км</w:t>
            </w:r>
            <w:proofErr w:type="gramEnd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C14727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б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Количество аварий на источниках теплов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й энергии (единиц на источник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C14727">
        <w:trPr>
          <w:trHeight w:val="87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в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Показатели надежности и качества, установленные в соответствии с законодательством РФ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88</w:t>
            </w:r>
          </w:p>
        </w:tc>
      </w:tr>
      <w:tr w:rsidR="00F01B9B" w:rsidRPr="00B8158B" w:rsidTr="00C14727">
        <w:trPr>
          <w:trHeight w:val="7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г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Доля числа исполненных в срок договоров о подключении (технологическом присоединении), %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00</w:t>
            </w:r>
          </w:p>
        </w:tc>
      </w:tr>
      <w:tr w:rsidR="00F01B9B" w:rsidRPr="00B8158B" w:rsidTr="00C14727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д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20,00</w:t>
            </w:r>
          </w:p>
        </w:tc>
      </w:tr>
      <w:tr w:rsidR="00F01B9B" w:rsidRPr="00B8158B" w:rsidTr="00C14727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86886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86">
              <w:rPr>
                <w:rFonts w:ascii="Times New Roman" w:eastAsia="Times New Roman" w:hAnsi="Times New Roman" w:cs="Times New Roman"/>
                <w:sz w:val="18"/>
                <w:szCs w:val="18"/>
              </w:rPr>
              <w:t>п.20 «е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F86886" w:rsidRDefault="00477E9A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86886">
              <w:rPr>
                <w:rFonts w:ascii="Times New Roman" w:eastAsia="Times New Roman" w:hAnsi="Times New Roman" w:cs="Times New Roman"/>
                <w:sz w:val="20"/>
                <w:szCs w:val="18"/>
              </w:rPr>
              <w:t>Вывод источников тепловой энергии, тепловых сетей из эксплуатации (с указанием такого источника или тепловой сети и даты вывода из эксплуатации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86886" w:rsidRDefault="00F86886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 осуществлялось</w:t>
            </w:r>
          </w:p>
        </w:tc>
      </w:tr>
      <w:tr w:rsidR="00F01B9B" w:rsidRPr="00B8158B" w:rsidTr="00C14727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86886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86">
              <w:rPr>
                <w:rFonts w:ascii="Times New Roman" w:eastAsia="Times New Roman" w:hAnsi="Times New Roman" w:cs="Times New Roman"/>
                <w:sz w:val="18"/>
                <w:szCs w:val="18"/>
              </w:rPr>
              <w:t>п.20 «ж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9A" w:rsidRPr="00F86886" w:rsidRDefault="00477E9A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86886">
              <w:rPr>
                <w:rFonts w:ascii="Times New Roman" w:eastAsia="Times New Roman" w:hAnsi="Times New Roman" w:cs="Times New Roman"/>
                <w:sz w:val="20"/>
                <w:szCs w:val="18"/>
              </w:rPr>
              <w:t>Основания приостановления, ограничения и прекращения режима потребления тепловой энергии в случаях, предусмотренных пунктами 70 и 76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</w:t>
            </w:r>
          </w:p>
          <w:p w:rsidR="00F01B9B" w:rsidRPr="00F86886" w:rsidRDefault="00477E9A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86886">
              <w:rPr>
                <w:rFonts w:ascii="Times New Roman" w:eastAsia="Times New Roman" w:hAnsi="Times New Roman" w:cs="Times New Roman"/>
                <w:sz w:val="20"/>
                <w:szCs w:val="18"/>
              </w:rPr>
              <w:t>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86886" w:rsidRDefault="00F86886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 осуществлялось</w:t>
            </w:r>
          </w:p>
        </w:tc>
      </w:tr>
    </w:tbl>
    <w:p w:rsidR="00385A97" w:rsidRDefault="00385A97">
      <w:pPr>
        <w:rPr>
          <w:rFonts w:ascii="Times New Roman" w:hAnsi="Times New Roman" w:cs="Times New Roman"/>
          <w:sz w:val="20"/>
          <w:szCs w:val="20"/>
        </w:rPr>
      </w:pPr>
    </w:p>
    <w:p w:rsidR="00CD6347" w:rsidRDefault="00CD6347" w:rsidP="00CD6347">
      <w:pPr>
        <w:pStyle w:val="ConsPlusNormal"/>
        <w:jc w:val="both"/>
        <w:outlineLvl w:val="2"/>
      </w:pPr>
    </w:p>
    <w:p w:rsidR="00CD6347" w:rsidRDefault="00CD6347" w:rsidP="00CD6347">
      <w:pPr>
        <w:pStyle w:val="ConsPlusNormal"/>
        <w:jc w:val="both"/>
        <w:outlineLvl w:val="2"/>
      </w:pPr>
    </w:p>
    <w:p w:rsidR="00CD6347" w:rsidRDefault="00CD6347" w:rsidP="00CD6347">
      <w:pPr>
        <w:pStyle w:val="ConsPlusNormal"/>
        <w:jc w:val="both"/>
        <w:outlineLvl w:val="2"/>
      </w:pPr>
    </w:p>
    <w:p w:rsidR="00CD6347" w:rsidRDefault="00CD6347" w:rsidP="00CD6347">
      <w:pPr>
        <w:pStyle w:val="ConsPlusNormal"/>
        <w:jc w:val="both"/>
        <w:outlineLvl w:val="2"/>
      </w:pPr>
    </w:p>
    <w:p w:rsidR="00CD6347" w:rsidRDefault="00CD6347" w:rsidP="00CD6347">
      <w:pPr>
        <w:pStyle w:val="ConsPlusNormal"/>
        <w:jc w:val="both"/>
        <w:outlineLvl w:val="2"/>
      </w:pPr>
    </w:p>
    <w:p w:rsidR="00A172D6" w:rsidRDefault="00A172D6" w:rsidP="00CD6347">
      <w:pPr>
        <w:pStyle w:val="ConsPlusNormal"/>
        <w:jc w:val="both"/>
        <w:outlineLvl w:val="2"/>
      </w:pPr>
    </w:p>
    <w:p w:rsidR="00A172D6" w:rsidRDefault="00A172D6" w:rsidP="00CD6347">
      <w:pPr>
        <w:pStyle w:val="ConsPlusNormal"/>
        <w:jc w:val="both"/>
        <w:outlineLvl w:val="2"/>
      </w:pPr>
    </w:p>
    <w:p w:rsidR="00A172D6" w:rsidRDefault="00A172D6" w:rsidP="00CD6347">
      <w:pPr>
        <w:pStyle w:val="ConsPlusNormal"/>
        <w:jc w:val="both"/>
        <w:outlineLvl w:val="2"/>
      </w:pPr>
    </w:p>
    <w:p w:rsidR="00CD6347" w:rsidRDefault="00CD6347" w:rsidP="00CD6347">
      <w:pPr>
        <w:pStyle w:val="ConsPlusNormal"/>
        <w:jc w:val="both"/>
        <w:outlineLvl w:val="2"/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Pr="00B8158B" w:rsidRDefault="00073FF5">
      <w:pPr>
        <w:rPr>
          <w:rFonts w:ascii="Times New Roman" w:hAnsi="Times New Roman" w:cs="Times New Roman"/>
          <w:sz w:val="20"/>
          <w:szCs w:val="20"/>
        </w:rPr>
      </w:pPr>
    </w:p>
    <w:sectPr w:rsidR="00073FF5" w:rsidRPr="00B8158B" w:rsidSect="00A172D6">
      <w:pgSz w:w="11906" w:h="16838"/>
      <w:pgMar w:top="709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94"/>
    <w:rsid w:val="00002AAA"/>
    <w:rsid w:val="000303BE"/>
    <w:rsid w:val="00035098"/>
    <w:rsid w:val="0004261B"/>
    <w:rsid w:val="00070CF3"/>
    <w:rsid w:val="00073FF5"/>
    <w:rsid w:val="000B3473"/>
    <w:rsid w:val="000C214A"/>
    <w:rsid w:val="000C3A8C"/>
    <w:rsid w:val="000D3666"/>
    <w:rsid w:val="000F6A57"/>
    <w:rsid w:val="00126F0C"/>
    <w:rsid w:val="00127F94"/>
    <w:rsid w:val="001311D4"/>
    <w:rsid w:val="00154A15"/>
    <w:rsid w:val="00160350"/>
    <w:rsid w:val="001C77F0"/>
    <w:rsid w:val="00266DC8"/>
    <w:rsid w:val="0027485F"/>
    <w:rsid w:val="002808D4"/>
    <w:rsid w:val="00283CFB"/>
    <w:rsid w:val="002A6543"/>
    <w:rsid w:val="00325D75"/>
    <w:rsid w:val="00341EBD"/>
    <w:rsid w:val="00377B68"/>
    <w:rsid w:val="00385A97"/>
    <w:rsid w:val="00411057"/>
    <w:rsid w:val="0043202D"/>
    <w:rsid w:val="00443301"/>
    <w:rsid w:val="00477E9A"/>
    <w:rsid w:val="00492284"/>
    <w:rsid w:val="004E06BC"/>
    <w:rsid w:val="004E3DC0"/>
    <w:rsid w:val="00510167"/>
    <w:rsid w:val="0051055E"/>
    <w:rsid w:val="00514DB1"/>
    <w:rsid w:val="00516115"/>
    <w:rsid w:val="00533AD0"/>
    <w:rsid w:val="00535060"/>
    <w:rsid w:val="00572955"/>
    <w:rsid w:val="005740FB"/>
    <w:rsid w:val="00585D66"/>
    <w:rsid w:val="005A2950"/>
    <w:rsid w:val="005A38E7"/>
    <w:rsid w:val="005B13E4"/>
    <w:rsid w:val="006F4BB5"/>
    <w:rsid w:val="006F519A"/>
    <w:rsid w:val="00741156"/>
    <w:rsid w:val="007701E2"/>
    <w:rsid w:val="007D0ED2"/>
    <w:rsid w:val="007E11D8"/>
    <w:rsid w:val="00825AFB"/>
    <w:rsid w:val="00862F87"/>
    <w:rsid w:val="008644E8"/>
    <w:rsid w:val="008B0711"/>
    <w:rsid w:val="008B0786"/>
    <w:rsid w:val="008E50D7"/>
    <w:rsid w:val="0090433D"/>
    <w:rsid w:val="00947CBA"/>
    <w:rsid w:val="009667E1"/>
    <w:rsid w:val="00980E05"/>
    <w:rsid w:val="009F2996"/>
    <w:rsid w:val="00A172D6"/>
    <w:rsid w:val="00A45BEF"/>
    <w:rsid w:val="00A53AA6"/>
    <w:rsid w:val="00AE0929"/>
    <w:rsid w:val="00AF1981"/>
    <w:rsid w:val="00AF7840"/>
    <w:rsid w:val="00B26603"/>
    <w:rsid w:val="00B653D8"/>
    <w:rsid w:val="00B655FF"/>
    <w:rsid w:val="00B73F4F"/>
    <w:rsid w:val="00B8158B"/>
    <w:rsid w:val="00B821AE"/>
    <w:rsid w:val="00BC2111"/>
    <w:rsid w:val="00BC59C6"/>
    <w:rsid w:val="00BD35AE"/>
    <w:rsid w:val="00BD6EE8"/>
    <w:rsid w:val="00C14727"/>
    <w:rsid w:val="00C2426B"/>
    <w:rsid w:val="00C414C6"/>
    <w:rsid w:val="00C625F7"/>
    <w:rsid w:val="00C63552"/>
    <w:rsid w:val="00C67B24"/>
    <w:rsid w:val="00C72F2D"/>
    <w:rsid w:val="00CB4DD4"/>
    <w:rsid w:val="00CB7381"/>
    <w:rsid w:val="00CD5CAA"/>
    <w:rsid w:val="00CD6347"/>
    <w:rsid w:val="00CE262E"/>
    <w:rsid w:val="00D4555E"/>
    <w:rsid w:val="00D502AA"/>
    <w:rsid w:val="00D65562"/>
    <w:rsid w:val="00D66B7D"/>
    <w:rsid w:val="00DC4C5B"/>
    <w:rsid w:val="00EA17C7"/>
    <w:rsid w:val="00EB12DE"/>
    <w:rsid w:val="00EC4A7C"/>
    <w:rsid w:val="00F01B9B"/>
    <w:rsid w:val="00F128E0"/>
    <w:rsid w:val="00F810B1"/>
    <w:rsid w:val="00F86886"/>
    <w:rsid w:val="00FC1A5A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  <w:style w:type="paragraph" w:customStyle="1" w:styleId="ConsPlusNormal">
    <w:name w:val="ConsPlusNormal"/>
    <w:rsid w:val="00CD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  <w:style w:type="paragraph" w:customStyle="1" w:styleId="ConsPlusNormal">
    <w:name w:val="ConsPlusNormal"/>
    <w:rsid w:val="00CD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03B1-AE74-4C1D-AD3E-9278D26A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ЭМ2</dc:creator>
  <cp:lastModifiedBy>Кузьмина</cp:lastModifiedBy>
  <cp:revision>30</cp:revision>
  <cp:lastPrinted>2018-10-08T07:19:00Z</cp:lastPrinted>
  <dcterms:created xsi:type="dcterms:W3CDTF">2016-10-07T11:04:00Z</dcterms:created>
  <dcterms:modified xsi:type="dcterms:W3CDTF">2018-10-12T12:22:00Z</dcterms:modified>
</cp:coreProperties>
</file>